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00B9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04B91EC" w14:textId="77777777" w:rsidR="000B4558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E29E6F9" w14:textId="77777777" w:rsidR="001A6C4F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D54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88EA8F0" w14:textId="77777777" w:rsidR="00191695" w:rsidRPr="002F5D54" w:rsidRDefault="000B4558" w:rsidP="002F5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54">
        <w:rPr>
          <w:rFonts w:ascii="Times New Roman" w:hAnsi="Times New Roman" w:cs="Times New Roman"/>
          <w:b/>
          <w:sz w:val="28"/>
          <w:szCs w:val="28"/>
        </w:rPr>
        <w:t>«СИБИРСКИЙ ФЕДЕРАЛЬНЫЙ УНИВЕРСИТЕТ»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191695" w:rsidRPr="002F5D54" w14:paraId="2A4490F6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33F3C7CB" w14:textId="77777777" w:rsidR="00191695" w:rsidRPr="002F5D54" w:rsidRDefault="00E60F28" w:rsidP="00191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191695" w:rsidRPr="002F5D54" w14:paraId="19B2E21A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2379FB85" w14:textId="77777777" w:rsidR="00191695" w:rsidRPr="002F5D54" w:rsidRDefault="00191695" w:rsidP="002F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821">
              <w:rPr>
                <w:rFonts w:ascii="Times New Roman" w:hAnsi="Times New Roman" w:cs="Times New Roman"/>
                <w:sz w:val="20"/>
                <w:szCs w:val="24"/>
              </w:rPr>
              <w:t>институт</w:t>
            </w:r>
          </w:p>
        </w:tc>
      </w:tr>
      <w:tr w:rsidR="00191695" w:rsidRPr="002F5D54" w14:paraId="475EE801" w14:textId="77777777" w:rsidTr="003044F3">
        <w:trPr>
          <w:jc w:val="center"/>
        </w:trPr>
        <w:tc>
          <w:tcPr>
            <w:tcW w:w="7371" w:type="dxa"/>
            <w:tcBorders>
              <w:bottom w:val="single" w:sz="4" w:space="0" w:color="auto"/>
            </w:tcBorders>
          </w:tcPr>
          <w:p w14:paraId="7E98CF8A" w14:textId="77777777" w:rsidR="00191695" w:rsidRPr="001F5821" w:rsidRDefault="00E60F28" w:rsidP="002F5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191695" w:rsidRPr="002F5D54" w14:paraId="0F54C7AB" w14:textId="77777777" w:rsidTr="003044F3">
        <w:trPr>
          <w:jc w:val="center"/>
        </w:trPr>
        <w:tc>
          <w:tcPr>
            <w:tcW w:w="7371" w:type="dxa"/>
            <w:tcBorders>
              <w:top w:val="single" w:sz="4" w:space="0" w:color="auto"/>
            </w:tcBorders>
          </w:tcPr>
          <w:p w14:paraId="1EF74668" w14:textId="77777777" w:rsidR="00191695" w:rsidRPr="001F5821" w:rsidRDefault="00191695" w:rsidP="002F5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кафедра</w:t>
            </w:r>
          </w:p>
        </w:tc>
      </w:tr>
    </w:tbl>
    <w:p w14:paraId="427CB454" w14:textId="77777777" w:rsidR="00191695" w:rsidRPr="002F5D54" w:rsidRDefault="00191695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EBFC0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AEFC4B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11B765" w14:textId="77777777" w:rsidR="00055B91" w:rsidRPr="002F5D54" w:rsidRDefault="00055B91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5519F" w14:textId="77777777" w:rsidR="001A6C4F" w:rsidRPr="002F5D54" w:rsidRDefault="001A6C4F" w:rsidP="002F5D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08EF85" w14:textId="77777777" w:rsidR="00055B91" w:rsidRDefault="00055B91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D981F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85C4AA9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A8EC05" w14:textId="7937AB1D" w:rsidR="00191695" w:rsidRPr="008C5BF3" w:rsidRDefault="009815F3" w:rsidP="00C25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АКТИЧЕСКОЙ РАБОТЕ</w:t>
      </w:r>
      <w:r w:rsidR="001F5821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E446C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8080"/>
      </w:tblGrid>
      <w:tr w:rsidR="00191695" w:rsidRPr="002F5D54" w14:paraId="5E4E665F" w14:textId="77777777" w:rsidTr="00184912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16733F41" w14:textId="0D78B8A3" w:rsidR="00191695" w:rsidRPr="0046699A" w:rsidRDefault="001E446C" w:rsidP="00C25555">
            <w:pPr>
              <w:pStyle w:val="afa"/>
              <w:ind w:firstLine="0"/>
              <w:jc w:val="center"/>
              <w:rPr>
                <w:lang w:val="en-US"/>
              </w:rPr>
            </w:pPr>
            <w:r w:rsidRPr="001E446C">
              <w:t>Манипулирование DOM-деревом</w:t>
            </w:r>
          </w:p>
        </w:tc>
      </w:tr>
    </w:tbl>
    <w:p w14:paraId="00BA287A" w14:textId="77777777" w:rsidR="00191695" w:rsidRPr="00E76A6B" w:rsidRDefault="00184912" w:rsidP="00184912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6A6B">
        <w:rPr>
          <w:rFonts w:ascii="Times New Roman" w:hAnsi="Times New Roman" w:cs="Times New Roman"/>
          <w:sz w:val="20"/>
          <w:szCs w:val="20"/>
        </w:rPr>
        <w:t>тема</w:t>
      </w:r>
    </w:p>
    <w:p w14:paraId="00AF7B42" w14:textId="77777777" w:rsidR="001A6C4F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184986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C98803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739CA7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4D8A08" w14:textId="77777777" w:rsidR="001A6C4F" w:rsidRDefault="001A6C4F" w:rsidP="009815F3">
      <w:pPr>
        <w:spacing w:line="240" w:lineRule="auto"/>
        <w:ind w:hanging="993"/>
        <w:rPr>
          <w:rFonts w:ascii="Times New Roman" w:hAnsi="Times New Roman" w:cs="Times New Roman"/>
          <w:sz w:val="28"/>
          <w:szCs w:val="28"/>
          <w:lang w:val="en-US"/>
        </w:rPr>
      </w:pPr>
    </w:p>
    <w:p w14:paraId="3AB54D2B" w14:textId="77777777" w:rsidR="009815F3" w:rsidRPr="002F5D54" w:rsidRDefault="009815F3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85E32A0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C913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3293"/>
        <w:gridCol w:w="335"/>
        <w:gridCol w:w="1688"/>
        <w:gridCol w:w="567"/>
        <w:gridCol w:w="2410"/>
      </w:tblGrid>
      <w:tr w:rsidR="003044F3" w:rsidRPr="002F5D54" w14:paraId="09397164" w14:textId="77777777" w:rsidTr="00E76A6B">
        <w:tc>
          <w:tcPr>
            <w:tcW w:w="4498" w:type="dxa"/>
            <w:gridSpan w:val="2"/>
          </w:tcPr>
          <w:p w14:paraId="2CF6F98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35" w:type="dxa"/>
          </w:tcPr>
          <w:p w14:paraId="19D031A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630D733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609CA84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AAF303" w14:textId="7191116A" w:rsidR="00055B91" w:rsidRPr="002F5D54" w:rsidRDefault="00895C9D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76A6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76A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ебников</w:t>
            </w:r>
            <w:proofErr w:type="spellEnd"/>
          </w:p>
        </w:tc>
      </w:tr>
      <w:tr w:rsidR="003044F3" w:rsidRPr="002F5D54" w14:paraId="38EBD349" w14:textId="77777777" w:rsidTr="00E76A6B">
        <w:tc>
          <w:tcPr>
            <w:tcW w:w="4498" w:type="dxa"/>
            <w:gridSpan w:val="2"/>
          </w:tcPr>
          <w:p w14:paraId="7BBFBEC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14:paraId="0605B92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249CA1C6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27F700E6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9EA3479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3044F3" w:rsidRPr="002F5D54" w14:paraId="6A1FAF21" w14:textId="77777777" w:rsidTr="00E76A6B">
        <w:tc>
          <w:tcPr>
            <w:tcW w:w="1205" w:type="dxa"/>
          </w:tcPr>
          <w:p w14:paraId="4A155C61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D54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293" w:type="dxa"/>
            <w:tcBorders>
              <w:bottom w:val="single" w:sz="4" w:space="0" w:color="auto"/>
            </w:tcBorders>
          </w:tcPr>
          <w:p w14:paraId="3085CC4E" w14:textId="467B1EAB" w:rsidR="00055B91" w:rsidRPr="002F5D54" w:rsidRDefault="00E60F28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23-17/2б, </w:t>
            </w:r>
            <w:r w:rsidR="00FD3DE5" w:rsidRPr="00FD3DE5">
              <w:rPr>
                <w:rFonts w:ascii="Times New Roman" w:hAnsi="Times New Roman" w:cs="Times New Roman"/>
                <w:sz w:val="28"/>
                <w:szCs w:val="28"/>
              </w:rPr>
              <w:t>032320981</w:t>
            </w:r>
          </w:p>
        </w:tc>
        <w:tc>
          <w:tcPr>
            <w:tcW w:w="335" w:type="dxa"/>
          </w:tcPr>
          <w:p w14:paraId="17FBA8BA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C8499A0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064F7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B24495F" w14:textId="584B7457" w:rsidR="00055B91" w:rsidRPr="002F5D54" w:rsidRDefault="000C776A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2315A">
              <w:rPr>
                <w:rFonts w:ascii="Times New Roman" w:hAnsi="Times New Roman" w:cs="Times New Roman"/>
                <w:sz w:val="28"/>
                <w:szCs w:val="28"/>
              </w:rPr>
              <w:t>. А. Троицкий</w:t>
            </w:r>
          </w:p>
        </w:tc>
      </w:tr>
      <w:tr w:rsidR="003044F3" w:rsidRPr="002F5D54" w14:paraId="49B7C5CB" w14:textId="77777777" w:rsidTr="00E76A6B">
        <w:tc>
          <w:tcPr>
            <w:tcW w:w="1205" w:type="dxa"/>
          </w:tcPr>
          <w:p w14:paraId="5C8E7B4C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auto"/>
            </w:tcBorders>
          </w:tcPr>
          <w:p w14:paraId="611D0B8B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номер группы, зачетной книжки</w:t>
            </w:r>
          </w:p>
        </w:tc>
        <w:tc>
          <w:tcPr>
            <w:tcW w:w="335" w:type="dxa"/>
          </w:tcPr>
          <w:p w14:paraId="3250B3C8" w14:textId="77777777" w:rsidR="00055B91" w:rsidRPr="002F5D54" w:rsidRDefault="00055B91" w:rsidP="002F5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</w:tcPr>
          <w:p w14:paraId="5D0DC2CA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567" w:type="dxa"/>
          </w:tcPr>
          <w:p w14:paraId="73F6B5FE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B0BFB7" w14:textId="77777777" w:rsidR="00055B91" w:rsidRPr="001F5821" w:rsidRDefault="00055B91" w:rsidP="002F5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5821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2A2BCF5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E8A742" w14:textId="77777777" w:rsidR="001A6C4F" w:rsidRPr="002F5D54" w:rsidRDefault="001A6C4F" w:rsidP="002F5D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6538DD" w14:textId="3757A265" w:rsidR="00F05698" w:rsidRDefault="00C25555" w:rsidP="00F056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</w:t>
      </w:r>
      <w:r w:rsidR="00895C9D">
        <w:rPr>
          <w:rFonts w:ascii="Times New Roman" w:hAnsi="Times New Roman" w:cs="Times New Roman"/>
          <w:sz w:val="28"/>
          <w:szCs w:val="28"/>
        </w:rPr>
        <w:t>5</w:t>
      </w:r>
    </w:p>
    <w:p w14:paraId="5C433E5D" w14:textId="77777777" w:rsidR="006D7049" w:rsidRPr="006D7049" w:rsidRDefault="006D7049" w:rsidP="006D7049">
      <w:pPr>
        <w:pStyle w:val="aff0"/>
      </w:pPr>
      <w:r w:rsidRPr="006D7049"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83838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C6BF3" w14:textId="77777777" w:rsidR="0063172B" w:rsidRPr="00E30548" w:rsidRDefault="0063172B">
          <w:pPr>
            <w:pStyle w:val="afe"/>
            <w:rPr>
              <w:rFonts w:ascii="Times New Roman" w:hAnsi="Times New Roman" w:cs="Times New Roman"/>
            </w:rPr>
          </w:pPr>
        </w:p>
        <w:p w14:paraId="635FA764" w14:textId="7E1A8CA7" w:rsidR="00EE4CBC" w:rsidRPr="00EE4CBC" w:rsidRDefault="0063172B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5C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097585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1 Цел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5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5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58FC7" w14:textId="70BC9744" w:rsidR="00EE4CBC" w:rsidRPr="00EE4CBC" w:rsidRDefault="000553BD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6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2 Задачи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6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9A713" w14:textId="076EF90C" w:rsidR="00EE4CBC" w:rsidRPr="00EE4CBC" w:rsidRDefault="000553BD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7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3 Ход выполнения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7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5F51" w14:textId="1728A1A7" w:rsidR="00EE4CBC" w:rsidRPr="00EE4CBC" w:rsidRDefault="000553BD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097588" w:history="1">
            <w:r w:rsidR="00EE4CBC" w:rsidRPr="00EE4CBC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4 Выводы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097588 \h </w:instrTex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E4CBC" w:rsidRPr="00EE4C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77D5" w14:textId="26E470FB" w:rsidR="0063172B" w:rsidRPr="00895C9D" w:rsidRDefault="006317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95C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64F8E0" w14:textId="77777777" w:rsidR="0063172B" w:rsidRDefault="0063172B" w:rsidP="00284887">
      <w:pPr>
        <w:pStyle w:val="ab"/>
      </w:pPr>
    </w:p>
    <w:p w14:paraId="64AC82B0" w14:textId="77777777" w:rsidR="0063172B" w:rsidRDefault="0063172B" w:rsidP="00284887">
      <w:pPr>
        <w:pStyle w:val="ab"/>
      </w:pPr>
    </w:p>
    <w:p w14:paraId="491E878F" w14:textId="77777777" w:rsidR="0063172B" w:rsidRDefault="0063172B" w:rsidP="00284887">
      <w:pPr>
        <w:pStyle w:val="ab"/>
      </w:pPr>
    </w:p>
    <w:p w14:paraId="334348D3" w14:textId="77777777" w:rsidR="0063172B" w:rsidRDefault="0063172B" w:rsidP="00284887">
      <w:pPr>
        <w:pStyle w:val="ab"/>
      </w:pPr>
    </w:p>
    <w:p w14:paraId="374D9241" w14:textId="77777777" w:rsidR="0063172B" w:rsidRDefault="0063172B" w:rsidP="00284887">
      <w:pPr>
        <w:pStyle w:val="ab"/>
      </w:pPr>
    </w:p>
    <w:p w14:paraId="35F0AC05" w14:textId="77777777" w:rsidR="0063172B" w:rsidRDefault="0063172B" w:rsidP="00284887">
      <w:pPr>
        <w:pStyle w:val="ab"/>
      </w:pPr>
    </w:p>
    <w:p w14:paraId="6D03FE93" w14:textId="77777777" w:rsidR="0063172B" w:rsidRDefault="0063172B" w:rsidP="00284887">
      <w:pPr>
        <w:pStyle w:val="ab"/>
      </w:pPr>
    </w:p>
    <w:p w14:paraId="4D4A4789" w14:textId="77777777" w:rsidR="0063172B" w:rsidRDefault="0063172B" w:rsidP="00284887">
      <w:pPr>
        <w:pStyle w:val="ab"/>
      </w:pPr>
    </w:p>
    <w:p w14:paraId="35A72F9B" w14:textId="77777777" w:rsidR="0063172B" w:rsidRDefault="0063172B" w:rsidP="00284887">
      <w:pPr>
        <w:pStyle w:val="ab"/>
      </w:pPr>
    </w:p>
    <w:p w14:paraId="69DA292B" w14:textId="77777777" w:rsidR="0063172B" w:rsidRDefault="0063172B" w:rsidP="00284887">
      <w:pPr>
        <w:pStyle w:val="ab"/>
      </w:pPr>
    </w:p>
    <w:p w14:paraId="716A4AFB" w14:textId="77777777" w:rsidR="0063172B" w:rsidRDefault="0063172B" w:rsidP="00284887">
      <w:pPr>
        <w:pStyle w:val="ab"/>
      </w:pPr>
    </w:p>
    <w:p w14:paraId="15CB82C3" w14:textId="77777777" w:rsidR="0063172B" w:rsidRDefault="0063172B" w:rsidP="00284887">
      <w:pPr>
        <w:pStyle w:val="ab"/>
      </w:pPr>
    </w:p>
    <w:p w14:paraId="3B6424D1" w14:textId="77777777" w:rsidR="0063172B" w:rsidRDefault="0063172B" w:rsidP="00284887">
      <w:pPr>
        <w:pStyle w:val="ab"/>
      </w:pPr>
    </w:p>
    <w:p w14:paraId="0BE545B0" w14:textId="77777777" w:rsidR="0063172B" w:rsidRDefault="0063172B" w:rsidP="00284887">
      <w:pPr>
        <w:pStyle w:val="ab"/>
      </w:pPr>
    </w:p>
    <w:p w14:paraId="75AF29A8" w14:textId="5AAFAC2C" w:rsidR="0063172B" w:rsidRDefault="0063172B" w:rsidP="006D7049">
      <w:pPr>
        <w:pStyle w:val="ab"/>
        <w:jc w:val="left"/>
      </w:pPr>
    </w:p>
    <w:p w14:paraId="206CF58B" w14:textId="0F14A779" w:rsidR="00895C9D" w:rsidRDefault="00895C9D" w:rsidP="006D7049">
      <w:pPr>
        <w:pStyle w:val="ab"/>
        <w:jc w:val="left"/>
      </w:pPr>
    </w:p>
    <w:p w14:paraId="2669757F" w14:textId="77777777" w:rsidR="00895C9D" w:rsidRDefault="00895C9D" w:rsidP="006D7049">
      <w:pPr>
        <w:pStyle w:val="ab"/>
        <w:jc w:val="left"/>
      </w:pPr>
    </w:p>
    <w:p w14:paraId="5BDDFF20" w14:textId="77777777" w:rsidR="006D7049" w:rsidRDefault="006D7049" w:rsidP="006D7049">
      <w:pPr>
        <w:pStyle w:val="ab"/>
        <w:jc w:val="left"/>
      </w:pPr>
    </w:p>
    <w:p w14:paraId="6E915A72" w14:textId="77777777" w:rsidR="0063172B" w:rsidRDefault="0063172B" w:rsidP="0063172B">
      <w:pPr>
        <w:pStyle w:val="ab"/>
        <w:jc w:val="left"/>
      </w:pPr>
    </w:p>
    <w:p w14:paraId="5947AFDD" w14:textId="77777777" w:rsidR="006D7049" w:rsidRDefault="006D7049" w:rsidP="0063172B">
      <w:pPr>
        <w:pStyle w:val="ab"/>
        <w:jc w:val="left"/>
      </w:pPr>
    </w:p>
    <w:p w14:paraId="2E329338" w14:textId="77777777" w:rsidR="006D7049" w:rsidRDefault="006D7049" w:rsidP="0063172B">
      <w:pPr>
        <w:pStyle w:val="ab"/>
        <w:jc w:val="left"/>
      </w:pPr>
    </w:p>
    <w:p w14:paraId="65468E54" w14:textId="77777777" w:rsidR="006D7049" w:rsidRDefault="006D7049" w:rsidP="0063172B">
      <w:pPr>
        <w:pStyle w:val="ab"/>
        <w:jc w:val="left"/>
      </w:pPr>
    </w:p>
    <w:p w14:paraId="5ECF1530" w14:textId="77777777" w:rsidR="00C07D8A" w:rsidRDefault="00C07D8A" w:rsidP="00A7468E">
      <w:pPr>
        <w:pStyle w:val="1"/>
        <w:outlineLvl w:val="0"/>
      </w:pPr>
      <w:bookmarkStart w:id="0" w:name="_Toc190097585"/>
      <w:r>
        <w:t>Цели</w:t>
      </w:r>
      <w:bookmarkEnd w:id="0"/>
    </w:p>
    <w:p w14:paraId="496CC920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7B367B86" w14:textId="0E56D208" w:rsidR="00C07D8A" w:rsidRDefault="00C07D8A" w:rsidP="00A675BF">
      <w:pPr>
        <w:pStyle w:val="afa"/>
      </w:pPr>
      <w:bookmarkStart w:id="1" w:name="_Hlk51101144"/>
      <w:r>
        <w:t>Изучить</w:t>
      </w:r>
      <w:r w:rsidR="00AB603A">
        <w:t xml:space="preserve"> </w:t>
      </w:r>
      <w:r w:rsidR="00890FE8">
        <w:t>основы р</w:t>
      </w:r>
      <w:r w:rsidR="00890FE8" w:rsidRPr="00CA64E4">
        <w:t>абот</w:t>
      </w:r>
      <w:r w:rsidR="00890FE8">
        <w:t>ы</w:t>
      </w:r>
      <w:r w:rsidR="00890FE8" w:rsidRPr="00CA64E4">
        <w:t xml:space="preserve"> с </w:t>
      </w:r>
      <w:r w:rsidR="001C4495">
        <w:t>м</w:t>
      </w:r>
      <w:r w:rsidR="00A675BF" w:rsidRPr="00A675BF">
        <w:t>анипулирование</w:t>
      </w:r>
      <w:r w:rsidR="001C4495">
        <w:t>м</w:t>
      </w:r>
      <w:r w:rsidR="00A675BF" w:rsidRPr="00A675BF">
        <w:t xml:space="preserve"> DOM-деревом</w:t>
      </w:r>
      <w:r w:rsidR="00A675BF">
        <w:t>.</w:t>
      </w:r>
    </w:p>
    <w:p w14:paraId="1D2F9B03" w14:textId="77777777" w:rsidR="00A675BF" w:rsidRPr="00AD06C9" w:rsidRDefault="00A675BF" w:rsidP="00A675BF">
      <w:pPr>
        <w:pStyle w:val="afa"/>
      </w:pPr>
    </w:p>
    <w:p w14:paraId="742DAF33" w14:textId="77777777" w:rsidR="00C07D8A" w:rsidRDefault="00C07D8A" w:rsidP="00A7468E">
      <w:pPr>
        <w:pStyle w:val="1"/>
        <w:outlineLvl w:val="0"/>
      </w:pPr>
      <w:bookmarkStart w:id="2" w:name="_Toc190097586"/>
      <w:bookmarkEnd w:id="1"/>
      <w:r w:rsidRPr="0029770E">
        <w:t>Зада</w:t>
      </w:r>
      <w:r>
        <w:t>чи</w:t>
      </w:r>
      <w:bookmarkEnd w:id="2"/>
    </w:p>
    <w:p w14:paraId="17A72A8C" w14:textId="77777777" w:rsidR="00C07D8A" w:rsidRDefault="00C07D8A" w:rsidP="00C07D8A">
      <w:pPr>
        <w:pStyle w:val="1"/>
        <w:numPr>
          <w:ilvl w:val="0"/>
          <w:numId w:val="0"/>
        </w:numPr>
        <w:ind w:left="709"/>
      </w:pPr>
    </w:p>
    <w:p w14:paraId="0317E972" w14:textId="2CE37A5E" w:rsidR="00C07D8A" w:rsidRDefault="00C07D8A" w:rsidP="0087446E">
      <w:pPr>
        <w:pStyle w:val="afa"/>
      </w:pPr>
      <w:r>
        <w:t>Для выполнения практической работы необходимо выполнить следующ</w:t>
      </w:r>
      <w:r w:rsidR="00FB6941">
        <w:t>ую</w:t>
      </w:r>
      <w:r>
        <w:t xml:space="preserve"> задач</w:t>
      </w:r>
      <w:r w:rsidR="00FB6941">
        <w:t>у</w:t>
      </w:r>
      <w:r>
        <w:t xml:space="preserve">. </w:t>
      </w:r>
    </w:p>
    <w:p w14:paraId="7C24F2FC" w14:textId="77777777" w:rsidR="00895C9D" w:rsidRDefault="00895C9D" w:rsidP="0087446E">
      <w:pPr>
        <w:pStyle w:val="afa"/>
      </w:pPr>
    </w:p>
    <w:p w14:paraId="3DA25D0A" w14:textId="4D9DEE59" w:rsidR="006E08BE" w:rsidRPr="006E08BE" w:rsidRDefault="006E08BE" w:rsidP="006E08BE">
      <w:pPr>
        <w:pStyle w:val="1"/>
        <w:numPr>
          <w:ilvl w:val="0"/>
          <w:numId w:val="18"/>
        </w:numPr>
        <w:spacing w:line="360" w:lineRule="auto"/>
        <w:ind w:left="993" w:firstLine="414"/>
        <w:rPr>
          <w:rFonts w:eastAsia="Times New Roman"/>
          <w:b w:val="0"/>
          <w:lang w:eastAsia="ru-RU"/>
        </w:rPr>
      </w:pPr>
      <w:r w:rsidRPr="006E08BE">
        <w:rPr>
          <w:rFonts w:eastAsia="Times New Roman"/>
          <w:b w:val="0"/>
          <w:lang w:eastAsia="ru-RU"/>
        </w:rPr>
        <w:t>Реализуйте динамическое изменение дерева узлов вашей странички.</w:t>
      </w:r>
      <w:r>
        <w:rPr>
          <w:rFonts w:eastAsia="Times New Roman"/>
          <w:b w:val="0"/>
          <w:lang w:eastAsia="ru-RU"/>
        </w:rPr>
        <w:t xml:space="preserve"> </w:t>
      </w:r>
      <w:r w:rsidRPr="006E08BE">
        <w:rPr>
          <w:rFonts w:eastAsia="Times New Roman"/>
          <w:b w:val="0"/>
          <w:lang w:eastAsia="ru-RU"/>
        </w:rPr>
        <w:t>Изменение должно</w:t>
      </w:r>
      <w:r>
        <w:rPr>
          <w:rFonts w:eastAsia="Times New Roman"/>
          <w:b w:val="0"/>
          <w:lang w:eastAsia="ru-RU"/>
        </w:rPr>
        <w:t xml:space="preserve"> </w:t>
      </w:r>
      <w:r w:rsidRPr="006E08BE">
        <w:rPr>
          <w:rFonts w:eastAsia="Times New Roman"/>
          <w:b w:val="0"/>
          <w:lang w:eastAsia="ru-RU"/>
        </w:rPr>
        <w:t xml:space="preserve">инициироваться событиями. Для регистрации событий используйте метод </w:t>
      </w:r>
      <w:proofErr w:type="spellStart"/>
      <w:r w:rsidRPr="006E08BE">
        <w:rPr>
          <w:rFonts w:eastAsia="Times New Roman"/>
          <w:b w:val="0"/>
          <w:lang w:eastAsia="ru-RU"/>
        </w:rPr>
        <w:t>addEventListener</w:t>
      </w:r>
      <w:proofErr w:type="spellEnd"/>
      <w:r w:rsidRPr="006E08BE">
        <w:rPr>
          <w:rFonts w:eastAsia="Times New Roman"/>
          <w:b w:val="0"/>
          <w:lang w:eastAsia="ru-RU"/>
        </w:rPr>
        <w:t>, для</w:t>
      </w:r>
      <w:r>
        <w:rPr>
          <w:rFonts w:eastAsia="Times New Roman"/>
          <w:b w:val="0"/>
          <w:lang w:eastAsia="ru-RU"/>
        </w:rPr>
        <w:t xml:space="preserve"> </w:t>
      </w:r>
      <w:r w:rsidRPr="006E08BE">
        <w:rPr>
          <w:rFonts w:eastAsia="Times New Roman"/>
          <w:b w:val="0"/>
          <w:lang w:eastAsia="ru-RU"/>
        </w:rPr>
        <w:t>выборки элементов привязки используйте различные способы.</w:t>
      </w:r>
    </w:p>
    <w:p w14:paraId="5FF7C9B6" w14:textId="77777777" w:rsidR="00EA3849" w:rsidRDefault="00EA3849" w:rsidP="00895C9D">
      <w:pPr>
        <w:pStyle w:val="1"/>
        <w:numPr>
          <w:ilvl w:val="0"/>
          <w:numId w:val="0"/>
        </w:numPr>
      </w:pPr>
    </w:p>
    <w:p w14:paraId="2E842ED7" w14:textId="77777777" w:rsidR="00EA3849" w:rsidRDefault="00EA3849" w:rsidP="00895C9D">
      <w:pPr>
        <w:pStyle w:val="1"/>
        <w:numPr>
          <w:ilvl w:val="0"/>
          <w:numId w:val="0"/>
        </w:numPr>
      </w:pPr>
    </w:p>
    <w:p w14:paraId="15EBE216" w14:textId="77777777" w:rsidR="00EA3849" w:rsidRDefault="00EA3849" w:rsidP="00895C9D">
      <w:pPr>
        <w:pStyle w:val="1"/>
        <w:numPr>
          <w:ilvl w:val="0"/>
          <w:numId w:val="0"/>
        </w:numPr>
      </w:pPr>
    </w:p>
    <w:p w14:paraId="48C00ECF" w14:textId="77777777" w:rsidR="00EA3849" w:rsidRDefault="00EA3849" w:rsidP="00895C9D">
      <w:pPr>
        <w:pStyle w:val="1"/>
        <w:numPr>
          <w:ilvl w:val="0"/>
          <w:numId w:val="0"/>
        </w:numPr>
      </w:pPr>
    </w:p>
    <w:p w14:paraId="5A921746" w14:textId="77777777" w:rsidR="00EA3849" w:rsidRDefault="00EA3849" w:rsidP="00895C9D">
      <w:pPr>
        <w:pStyle w:val="1"/>
        <w:numPr>
          <w:ilvl w:val="0"/>
          <w:numId w:val="0"/>
        </w:numPr>
      </w:pPr>
    </w:p>
    <w:p w14:paraId="0D414F2D" w14:textId="77777777" w:rsidR="00EA3849" w:rsidRDefault="00EA3849" w:rsidP="00895C9D">
      <w:pPr>
        <w:pStyle w:val="1"/>
        <w:numPr>
          <w:ilvl w:val="0"/>
          <w:numId w:val="0"/>
        </w:numPr>
      </w:pPr>
    </w:p>
    <w:p w14:paraId="672EC6B5" w14:textId="77777777" w:rsidR="00EA3849" w:rsidRDefault="00EA3849" w:rsidP="00895C9D">
      <w:pPr>
        <w:pStyle w:val="1"/>
        <w:numPr>
          <w:ilvl w:val="0"/>
          <w:numId w:val="0"/>
        </w:numPr>
      </w:pPr>
    </w:p>
    <w:p w14:paraId="2FC28A28" w14:textId="77777777" w:rsidR="00EA3849" w:rsidRDefault="00EA3849" w:rsidP="00895C9D">
      <w:pPr>
        <w:pStyle w:val="1"/>
        <w:numPr>
          <w:ilvl w:val="0"/>
          <w:numId w:val="0"/>
        </w:numPr>
      </w:pPr>
    </w:p>
    <w:p w14:paraId="5067D9EB" w14:textId="77777777" w:rsidR="00EA3849" w:rsidRDefault="00EA3849" w:rsidP="00895C9D">
      <w:pPr>
        <w:pStyle w:val="1"/>
        <w:numPr>
          <w:ilvl w:val="0"/>
          <w:numId w:val="0"/>
        </w:numPr>
      </w:pPr>
    </w:p>
    <w:p w14:paraId="53E8FF1B" w14:textId="77777777" w:rsidR="00EA3849" w:rsidRDefault="00EA3849" w:rsidP="00895C9D">
      <w:pPr>
        <w:pStyle w:val="1"/>
        <w:numPr>
          <w:ilvl w:val="0"/>
          <w:numId w:val="0"/>
        </w:numPr>
      </w:pPr>
    </w:p>
    <w:p w14:paraId="18E78093" w14:textId="77777777" w:rsidR="00EA3849" w:rsidRDefault="00EA3849" w:rsidP="00895C9D">
      <w:pPr>
        <w:pStyle w:val="1"/>
        <w:numPr>
          <w:ilvl w:val="0"/>
          <w:numId w:val="0"/>
        </w:numPr>
      </w:pPr>
    </w:p>
    <w:p w14:paraId="185A9C81" w14:textId="77777777" w:rsidR="00EA3849" w:rsidRDefault="00EA3849" w:rsidP="00895C9D">
      <w:pPr>
        <w:pStyle w:val="1"/>
        <w:numPr>
          <w:ilvl w:val="0"/>
          <w:numId w:val="0"/>
        </w:numPr>
      </w:pPr>
    </w:p>
    <w:p w14:paraId="210C0A75" w14:textId="77777777" w:rsidR="00EA3849" w:rsidRDefault="00EA3849" w:rsidP="00895C9D">
      <w:pPr>
        <w:pStyle w:val="1"/>
        <w:numPr>
          <w:ilvl w:val="0"/>
          <w:numId w:val="0"/>
        </w:numPr>
      </w:pPr>
    </w:p>
    <w:p w14:paraId="41C229F2" w14:textId="77777777" w:rsidR="00EA3849" w:rsidRDefault="00EA3849" w:rsidP="00895C9D">
      <w:pPr>
        <w:pStyle w:val="1"/>
        <w:numPr>
          <w:ilvl w:val="0"/>
          <w:numId w:val="0"/>
        </w:numPr>
      </w:pPr>
    </w:p>
    <w:p w14:paraId="477032A9" w14:textId="77777777" w:rsidR="00EA3849" w:rsidRDefault="00EA3849" w:rsidP="00895C9D">
      <w:pPr>
        <w:pStyle w:val="1"/>
        <w:numPr>
          <w:ilvl w:val="0"/>
          <w:numId w:val="0"/>
        </w:numPr>
      </w:pPr>
    </w:p>
    <w:p w14:paraId="230E7B39" w14:textId="77777777" w:rsidR="00DF14FA" w:rsidRDefault="00DF14FA" w:rsidP="00895C9D">
      <w:pPr>
        <w:pStyle w:val="1"/>
        <w:numPr>
          <w:ilvl w:val="0"/>
          <w:numId w:val="0"/>
        </w:numPr>
      </w:pPr>
    </w:p>
    <w:p w14:paraId="18BF23A0" w14:textId="77777777" w:rsidR="00DF14FA" w:rsidRDefault="00DF14FA" w:rsidP="00895C9D">
      <w:pPr>
        <w:pStyle w:val="1"/>
        <w:numPr>
          <w:ilvl w:val="0"/>
          <w:numId w:val="0"/>
        </w:numPr>
      </w:pPr>
    </w:p>
    <w:p w14:paraId="1478124E" w14:textId="77777777" w:rsidR="00DF14FA" w:rsidRDefault="00DF14FA" w:rsidP="00895C9D">
      <w:pPr>
        <w:pStyle w:val="1"/>
        <w:numPr>
          <w:ilvl w:val="0"/>
          <w:numId w:val="0"/>
        </w:numPr>
      </w:pPr>
    </w:p>
    <w:p w14:paraId="39387FFE" w14:textId="77777777" w:rsidR="00DF14FA" w:rsidRDefault="00DF14FA" w:rsidP="00895C9D">
      <w:pPr>
        <w:pStyle w:val="1"/>
        <w:numPr>
          <w:ilvl w:val="0"/>
          <w:numId w:val="0"/>
        </w:numPr>
      </w:pPr>
    </w:p>
    <w:p w14:paraId="6C9C4389" w14:textId="77777777" w:rsidR="00DF14FA" w:rsidRDefault="00DF14FA" w:rsidP="00895C9D">
      <w:pPr>
        <w:pStyle w:val="1"/>
        <w:numPr>
          <w:ilvl w:val="0"/>
          <w:numId w:val="0"/>
        </w:numPr>
      </w:pPr>
    </w:p>
    <w:p w14:paraId="10ABD28E" w14:textId="77777777" w:rsidR="00DF14FA" w:rsidRDefault="00DF14FA" w:rsidP="00895C9D">
      <w:pPr>
        <w:pStyle w:val="1"/>
        <w:numPr>
          <w:ilvl w:val="0"/>
          <w:numId w:val="0"/>
        </w:numPr>
      </w:pPr>
    </w:p>
    <w:p w14:paraId="1F3F7823" w14:textId="77777777" w:rsidR="00DF14FA" w:rsidRDefault="00DF14FA" w:rsidP="00895C9D">
      <w:pPr>
        <w:pStyle w:val="1"/>
        <w:numPr>
          <w:ilvl w:val="0"/>
          <w:numId w:val="0"/>
        </w:numPr>
      </w:pPr>
    </w:p>
    <w:p w14:paraId="06DE2C62" w14:textId="77777777" w:rsidR="00DF14FA" w:rsidRDefault="00DF14FA" w:rsidP="00895C9D">
      <w:pPr>
        <w:pStyle w:val="1"/>
        <w:numPr>
          <w:ilvl w:val="0"/>
          <w:numId w:val="0"/>
        </w:numPr>
      </w:pPr>
    </w:p>
    <w:p w14:paraId="42230523" w14:textId="77777777" w:rsidR="00DF14FA" w:rsidRDefault="00DF14FA" w:rsidP="00895C9D">
      <w:pPr>
        <w:pStyle w:val="1"/>
        <w:numPr>
          <w:ilvl w:val="0"/>
          <w:numId w:val="0"/>
        </w:numPr>
      </w:pPr>
    </w:p>
    <w:p w14:paraId="14E8B021" w14:textId="77777777" w:rsidR="006C3266" w:rsidRDefault="006C3266" w:rsidP="00895C9D">
      <w:pPr>
        <w:pStyle w:val="1"/>
        <w:numPr>
          <w:ilvl w:val="0"/>
          <w:numId w:val="0"/>
        </w:numPr>
      </w:pPr>
    </w:p>
    <w:p w14:paraId="6AC2BD0E" w14:textId="77777777" w:rsidR="00AB603A" w:rsidRDefault="00AB603A" w:rsidP="00997B16">
      <w:pPr>
        <w:pStyle w:val="1"/>
        <w:numPr>
          <w:ilvl w:val="0"/>
          <w:numId w:val="0"/>
        </w:numPr>
        <w:ind w:left="709"/>
      </w:pPr>
    </w:p>
    <w:p w14:paraId="08E22E7D" w14:textId="77777777" w:rsidR="0063172B" w:rsidRDefault="0063172B" w:rsidP="0063172B">
      <w:pPr>
        <w:pStyle w:val="1"/>
        <w:outlineLvl w:val="0"/>
      </w:pPr>
      <w:bookmarkStart w:id="3" w:name="_Toc190097587"/>
      <w:r>
        <w:lastRenderedPageBreak/>
        <w:t>Ход выполнения</w:t>
      </w:r>
      <w:bookmarkEnd w:id="3"/>
    </w:p>
    <w:p w14:paraId="681E1D77" w14:textId="77777777" w:rsidR="00BB5B00" w:rsidRDefault="00BB5B00" w:rsidP="00553310">
      <w:pPr>
        <w:pStyle w:val="1"/>
        <w:numPr>
          <w:ilvl w:val="0"/>
          <w:numId w:val="0"/>
        </w:numPr>
      </w:pPr>
    </w:p>
    <w:p w14:paraId="2541E475" w14:textId="77777777" w:rsidR="0096281B" w:rsidRDefault="001F73D5" w:rsidP="006A6A04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>
        <w:rPr>
          <w:b w:val="0"/>
          <w:bCs/>
        </w:rPr>
        <w:t xml:space="preserve">Выполнил </w:t>
      </w:r>
      <w:r w:rsidR="00BA6BEF">
        <w:rPr>
          <w:b w:val="0"/>
          <w:bCs/>
        </w:rPr>
        <w:t>пункт 1 задач.</w:t>
      </w:r>
    </w:p>
    <w:p w14:paraId="371BC436" w14:textId="77777777" w:rsidR="0096281B" w:rsidRDefault="0096281B" w:rsidP="002458A6">
      <w:pPr>
        <w:pStyle w:val="1"/>
        <w:numPr>
          <w:ilvl w:val="0"/>
          <w:numId w:val="0"/>
        </w:numPr>
        <w:rPr>
          <w:b w:val="0"/>
          <w:bCs/>
        </w:rPr>
      </w:pPr>
    </w:p>
    <w:p w14:paraId="51FF4B63" w14:textId="325B4FD6" w:rsidR="0096281B" w:rsidRDefault="006A6A04" w:rsidP="006A6A04">
      <w:pPr>
        <w:pStyle w:val="1"/>
        <w:numPr>
          <w:ilvl w:val="0"/>
          <w:numId w:val="0"/>
        </w:numPr>
        <w:ind w:firstLine="709"/>
        <w:rPr>
          <w:noProof/>
        </w:rPr>
      </w:pPr>
      <w:r w:rsidRPr="006A6A04">
        <w:rPr>
          <w:noProof/>
        </w:rPr>
        <w:t xml:space="preserve"> </w:t>
      </w:r>
      <w:r w:rsidR="00DF14FA" w:rsidRPr="00DF14FA">
        <w:rPr>
          <w:noProof/>
        </w:rPr>
        <w:drawing>
          <wp:inline distT="0" distB="0" distL="0" distR="0" wp14:anchorId="741298CF" wp14:editId="0D46CD87">
            <wp:extent cx="4853658" cy="328546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348" cy="329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89DE" w14:textId="1E24E9BF" w:rsidR="00FE1A0B" w:rsidRDefault="00FE1A0B" w:rsidP="006A6A04">
      <w:pPr>
        <w:pStyle w:val="1"/>
        <w:numPr>
          <w:ilvl w:val="0"/>
          <w:numId w:val="0"/>
        </w:numPr>
        <w:ind w:firstLine="709"/>
        <w:rPr>
          <w:noProof/>
        </w:rPr>
      </w:pPr>
      <w:r w:rsidRPr="00FE1A0B">
        <w:rPr>
          <w:noProof/>
        </w:rPr>
        <w:drawing>
          <wp:inline distT="0" distB="0" distL="0" distR="0" wp14:anchorId="092805CE" wp14:editId="2E56C69C">
            <wp:extent cx="4869712" cy="4592829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880" cy="46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3BDB" w14:textId="6BC770E8" w:rsidR="00D11297" w:rsidRDefault="00D11297" w:rsidP="006A6A04">
      <w:pPr>
        <w:pStyle w:val="1"/>
        <w:numPr>
          <w:ilvl w:val="0"/>
          <w:numId w:val="0"/>
        </w:numPr>
        <w:ind w:firstLine="709"/>
        <w:rPr>
          <w:noProof/>
        </w:rPr>
      </w:pPr>
      <w:r w:rsidRPr="00D11297">
        <w:rPr>
          <w:noProof/>
        </w:rPr>
        <w:lastRenderedPageBreak/>
        <w:drawing>
          <wp:inline distT="0" distB="0" distL="0" distR="0" wp14:anchorId="5D437528" wp14:editId="59E148F9">
            <wp:extent cx="4614531" cy="40103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867" cy="40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F808" w14:textId="0C5D3076" w:rsidR="00BF6998" w:rsidRDefault="00BF6998" w:rsidP="006A6A04">
      <w:pPr>
        <w:pStyle w:val="1"/>
        <w:numPr>
          <w:ilvl w:val="0"/>
          <w:numId w:val="0"/>
        </w:numPr>
        <w:ind w:firstLine="709"/>
        <w:rPr>
          <w:noProof/>
        </w:rPr>
      </w:pPr>
      <w:r w:rsidRPr="00BF6998">
        <w:rPr>
          <w:noProof/>
        </w:rPr>
        <w:drawing>
          <wp:inline distT="0" distB="0" distL="0" distR="0" wp14:anchorId="6E18E1ED" wp14:editId="1424AEE5">
            <wp:extent cx="3179135" cy="440242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2956" cy="442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5D02" w14:textId="3ADDC623" w:rsidR="005B503E" w:rsidRDefault="005B503E" w:rsidP="006A6A04">
      <w:pPr>
        <w:pStyle w:val="1"/>
        <w:numPr>
          <w:ilvl w:val="0"/>
          <w:numId w:val="0"/>
        </w:numPr>
        <w:ind w:firstLine="709"/>
        <w:rPr>
          <w:noProof/>
        </w:rPr>
      </w:pPr>
    </w:p>
    <w:p w14:paraId="4F39A4CF" w14:textId="2319CAC3" w:rsidR="0005033C" w:rsidRDefault="004D27ED" w:rsidP="002458A6">
      <w:pPr>
        <w:pStyle w:val="1"/>
        <w:numPr>
          <w:ilvl w:val="0"/>
          <w:numId w:val="0"/>
        </w:numPr>
        <w:ind w:firstLine="709"/>
        <w:rPr>
          <w:noProof/>
        </w:rPr>
      </w:pPr>
      <w:r w:rsidRPr="004D27ED">
        <w:rPr>
          <w:noProof/>
        </w:rPr>
        <w:lastRenderedPageBreak/>
        <w:drawing>
          <wp:inline distT="0" distB="0" distL="0" distR="0" wp14:anchorId="22DA5877" wp14:editId="22428F8B">
            <wp:extent cx="4582633" cy="472750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5920" cy="47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6451" w14:textId="26915701" w:rsidR="002458A6" w:rsidRDefault="0005033C" w:rsidP="002458A6">
      <w:pPr>
        <w:pStyle w:val="1"/>
        <w:numPr>
          <w:ilvl w:val="0"/>
          <w:numId w:val="0"/>
        </w:numPr>
        <w:ind w:firstLine="709"/>
        <w:rPr>
          <w:noProof/>
        </w:rPr>
      </w:pPr>
      <w:r w:rsidRPr="0005033C">
        <w:rPr>
          <w:noProof/>
        </w:rPr>
        <w:drawing>
          <wp:inline distT="0" distB="0" distL="0" distR="0" wp14:anchorId="13D7E417" wp14:editId="0AF1682B">
            <wp:extent cx="3827721" cy="4016208"/>
            <wp:effectExtent l="0" t="0" r="190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6319" cy="403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9DF" w14:textId="0776ED98" w:rsidR="00BA6BEF" w:rsidRPr="002458A6" w:rsidRDefault="002458A6" w:rsidP="002458A6">
      <w:pPr>
        <w:pStyle w:val="1"/>
        <w:numPr>
          <w:ilvl w:val="0"/>
          <w:numId w:val="0"/>
        </w:numPr>
        <w:ind w:firstLine="709"/>
        <w:rPr>
          <w:noProof/>
        </w:rPr>
      </w:pPr>
      <w:r w:rsidRPr="002458A6">
        <w:rPr>
          <w:noProof/>
        </w:rPr>
        <w:lastRenderedPageBreak/>
        <w:drawing>
          <wp:inline distT="0" distB="0" distL="0" distR="0" wp14:anchorId="06E67E05" wp14:editId="75C215D2">
            <wp:extent cx="3658101" cy="46335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031" cy="46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1A68" w14:textId="7B5F7264" w:rsidR="009E0B1D" w:rsidRPr="009E0B1D" w:rsidRDefault="002458A6" w:rsidP="002458A6">
      <w:pPr>
        <w:pStyle w:val="1"/>
        <w:numPr>
          <w:ilvl w:val="0"/>
          <w:numId w:val="0"/>
        </w:numPr>
        <w:ind w:firstLine="709"/>
        <w:rPr>
          <w:b w:val="0"/>
          <w:bCs/>
        </w:rPr>
      </w:pPr>
      <w:r w:rsidRPr="002458A6">
        <w:rPr>
          <w:b w:val="0"/>
          <w:bCs/>
        </w:rPr>
        <w:drawing>
          <wp:inline distT="0" distB="0" distL="0" distR="0" wp14:anchorId="55BE9AA7" wp14:editId="45EC2C53">
            <wp:extent cx="3381154" cy="397080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2636" cy="39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D29" w14:textId="77777777" w:rsidR="007859EC" w:rsidRDefault="007859EC" w:rsidP="00315124">
      <w:pPr>
        <w:pStyle w:val="1"/>
        <w:numPr>
          <w:ilvl w:val="0"/>
          <w:numId w:val="0"/>
        </w:numPr>
      </w:pPr>
    </w:p>
    <w:p w14:paraId="26C2C214" w14:textId="17C9D5CF" w:rsidR="00E1196C" w:rsidRDefault="00536EEC" w:rsidP="00E1196C">
      <w:pPr>
        <w:pStyle w:val="1"/>
        <w:numPr>
          <w:ilvl w:val="0"/>
          <w:numId w:val="0"/>
        </w:numPr>
        <w:ind w:left="709"/>
        <w:outlineLvl w:val="0"/>
      </w:pPr>
      <w:bookmarkStart w:id="4" w:name="_Toc190097588"/>
      <w:r>
        <w:lastRenderedPageBreak/>
        <w:t>4 Вы</w:t>
      </w:r>
      <w:r w:rsidR="00070027">
        <w:t>воды</w:t>
      </w:r>
      <w:bookmarkEnd w:id="4"/>
    </w:p>
    <w:p w14:paraId="2CD353DF" w14:textId="77777777" w:rsidR="00070027" w:rsidRPr="00536EEC" w:rsidRDefault="00070027" w:rsidP="00E1196C">
      <w:pPr>
        <w:pStyle w:val="1"/>
        <w:numPr>
          <w:ilvl w:val="0"/>
          <w:numId w:val="0"/>
        </w:numPr>
        <w:ind w:left="709"/>
        <w:outlineLvl w:val="0"/>
      </w:pPr>
    </w:p>
    <w:p w14:paraId="189C4805" w14:textId="0D3F3DBE" w:rsidR="00E1196C" w:rsidRPr="00A675BF" w:rsidRDefault="00E1196C" w:rsidP="00A675BF">
      <w:pPr>
        <w:pStyle w:val="afa"/>
        <w:spacing w:line="360" w:lineRule="auto"/>
      </w:pPr>
      <w:r w:rsidRPr="00E1196C">
        <w:t>Выполнив задание,</w:t>
      </w:r>
      <w:r w:rsidR="00596286">
        <w:t xml:space="preserve"> был</w:t>
      </w:r>
      <w:r w:rsidR="00C76110">
        <w:t>и изучены основы</w:t>
      </w:r>
      <w:r w:rsidR="00A675BF">
        <w:t xml:space="preserve"> м</w:t>
      </w:r>
      <w:r w:rsidR="00A675BF" w:rsidRPr="00A675BF">
        <w:t>анипулирование</w:t>
      </w:r>
      <w:r w:rsidR="00A675BF">
        <w:t>м</w:t>
      </w:r>
      <w:r w:rsidR="00A675BF" w:rsidRPr="00A675BF">
        <w:t xml:space="preserve"> DOM-деревом</w:t>
      </w:r>
      <w:r w:rsidR="004E1C90">
        <w:t>.</w:t>
      </w:r>
    </w:p>
    <w:sectPr w:rsidR="00E1196C" w:rsidRPr="00A675BF" w:rsidSect="00CA0B39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5663" w14:textId="77777777" w:rsidR="000432A4" w:rsidRDefault="000432A4" w:rsidP="001A6C4F">
      <w:pPr>
        <w:spacing w:after="0" w:line="240" w:lineRule="auto"/>
      </w:pPr>
      <w:r>
        <w:separator/>
      </w:r>
    </w:p>
    <w:p w14:paraId="0EEFD994" w14:textId="77777777" w:rsidR="000432A4" w:rsidRDefault="000432A4"/>
  </w:endnote>
  <w:endnote w:type="continuationSeparator" w:id="0">
    <w:p w14:paraId="5735AB23" w14:textId="77777777" w:rsidR="000432A4" w:rsidRDefault="000432A4" w:rsidP="001A6C4F">
      <w:pPr>
        <w:spacing w:after="0" w:line="240" w:lineRule="auto"/>
      </w:pPr>
      <w:r>
        <w:continuationSeparator/>
      </w:r>
    </w:p>
    <w:p w14:paraId="40F339E0" w14:textId="77777777" w:rsidR="000432A4" w:rsidRDefault="000432A4"/>
  </w:endnote>
  <w:endnote w:type="continuationNotice" w:id="1">
    <w:p w14:paraId="7847D3F9" w14:textId="77777777" w:rsidR="000432A4" w:rsidRDefault="00043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017067621"/>
      <w:docPartObj>
        <w:docPartGallery w:val="Page Numbers (Bottom of Page)"/>
        <w:docPartUnique/>
      </w:docPartObj>
    </w:sdtPr>
    <w:sdtEndPr/>
    <w:sdtContent>
      <w:p w14:paraId="249B56B0" w14:textId="77777777" w:rsidR="001A6C4F" w:rsidRPr="00F05698" w:rsidRDefault="001A6C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569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569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468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569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596351" w14:textId="77777777" w:rsidR="001A6C4F" w:rsidRDefault="001A6C4F">
    <w:pPr>
      <w:pStyle w:val="a6"/>
    </w:pPr>
  </w:p>
  <w:p w14:paraId="5E442245" w14:textId="77777777" w:rsidR="00153D0F" w:rsidRDefault="00153D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87B4" w14:textId="77777777" w:rsidR="000432A4" w:rsidRDefault="000432A4" w:rsidP="001A6C4F">
      <w:pPr>
        <w:spacing w:after="0" w:line="240" w:lineRule="auto"/>
      </w:pPr>
      <w:r>
        <w:separator/>
      </w:r>
    </w:p>
    <w:p w14:paraId="5C05E619" w14:textId="77777777" w:rsidR="000432A4" w:rsidRDefault="000432A4"/>
  </w:footnote>
  <w:footnote w:type="continuationSeparator" w:id="0">
    <w:p w14:paraId="1B6806B8" w14:textId="77777777" w:rsidR="000432A4" w:rsidRDefault="000432A4" w:rsidP="001A6C4F">
      <w:pPr>
        <w:spacing w:after="0" w:line="240" w:lineRule="auto"/>
      </w:pPr>
      <w:r>
        <w:continuationSeparator/>
      </w:r>
    </w:p>
    <w:p w14:paraId="00D6900C" w14:textId="77777777" w:rsidR="000432A4" w:rsidRDefault="000432A4"/>
  </w:footnote>
  <w:footnote w:type="continuationNotice" w:id="1">
    <w:p w14:paraId="170976CE" w14:textId="77777777" w:rsidR="000432A4" w:rsidRDefault="000432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AE0"/>
    <w:multiLevelType w:val="multilevel"/>
    <w:tmpl w:val="099E76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2.%1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69697B"/>
    <w:multiLevelType w:val="multilevel"/>
    <w:tmpl w:val="0D4C64B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A4530A"/>
    <w:multiLevelType w:val="multilevel"/>
    <w:tmpl w:val="02E8E3B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D6319BA"/>
    <w:multiLevelType w:val="hybridMultilevel"/>
    <w:tmpl w:val="6C323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CA7"/>
    <w:multiLevelType w:val="multilevel"/>
    <w:tmpl w:val="193C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D4E72"/>
    <w:multiLevelType w:val="hybridMultilevel"/>
    <w:tmpl w:val="60504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6766E8"/>
    <w:multiLevelType w:val="hybridMultilevel"/>
    <w:tmpl w:val="2110D408"/>
    <w:lvl w:ilvl="0" w:tplc="A2A65F3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984AD2"/>
    <w:multiLevelType w:val="hybridMultilevel"/>
    <w:tmpl w:val="545006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113AD7"/>
    <w:multiLevelType w:val="multilevel"/>
    <w:tmpl w:val="5C68868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D83C58"/>
    <w:multiLevelType w:val="hybridMultilevel"/>
    <w:tmpl w:val="6C64A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647E9C"/>
    <w:multiLevelType w:val="hybridMultilevel"/>
    <w:tmpl w:val="F854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627B3"/>
    <w:multiLevelType w:val="hybridMultilevel"/>
    <w:tmpl w:val="D76E2DC8"/>
    <w:lvl w:ilvl="0" w:tplc="3ABE1B0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B5D8D"/>
    <w:multiLevelType w:val="hybridMultilevel"/>
    <w:tmpl w:val="68BC82BA"/>
    <w:lvl w:ilvl="0" w:tplc="A182784C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5B2C63A9"/>
    <w:multiLevelType w:val="multilevel"/>
    <w:tmpl w:val="56D48CC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DBA569D"/>
    <w:multiLevelType w:val="hybridMultilevel"/>
    <w:tmpl w:val="274E48E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C7021CC"/>
    <w:multiLevelType w:val="hybridMultilevel"/>
    <w:tmpl w:val="2DCA0E5A"/>
    <w:lvl w:ilvl="0" w:tplc="AC38691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8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325"/>
    <w:rsid w:val="00000896"/>
    <w:rsid w:val="00033340"/>
    <w:rsid w:val="000432A4"/>
    <w:rsid w:val="0005033C"/>
    <w:rsid w:val="000553BD"/>
    <w:rsid w:val="00055B91"/>
    <w:rsid w:val="00070027"/>
    <w:rsid w:val="0009322D"/>
    <w:rsid w:val="00093AB4"/>
    <w:rsid w:val="000A3DCF"/>
    <w:rsid w:val="000B4558"/>
    <w:rsid w:val="000C0EBD"/>
    <w:rsid w:val="000C776A"/>
    <w:rsid w:val="000E5967"/>
    <w:rsid w:val="000F554D"/>
    <w:rsid w:val="0011491B"/>
    <w:rsid w:val="00117E36"/>
    <w:rsid w:val="00141BDB"/>
    <w:rsid w:val="00145D34"/>
    <w:rsid w:val="0015363F"/>
    <w:rsid w:val="00153D0F"/>
    <w:rsid w:val="0015405F"/>
    <w:rsid w:val="0017393E"/>
    <w:rsid w:val="00184912"/>
    <w:rsid w:val="00191695"/>
    <w:rsid w:val="001A39FF"/>
    <w:rsid w:val="001A6C4F"/>
    <w:rsid w:val="001C4495"/>
    <w:rsid w:val="001E12C2"/>
    <w:rsid w:val="001E446C"/>
    <w:rsid w:val="001F0D0F"/>
    <w:rsid w:val="001F5821"/>
    <w:rsid w:val="001F73D5"/>
    <w:rsid w:val="00233BE9"/>
    <w:rsid w:val="002458A6"/>
    <w:rsid w:val="0025470A"/>
    <w:rsid w:val="002628A8"/>
    <w:rsid w:val="0028318F"/>
    <w:rsid w:val="00284887"/>
    <w:rsid w:val="002C6A88"/>
    <w:rsid w:val="002E0A60"/>
    <w:rsid w:val="002E0E49"/>
    <w:rsid w:val="002E5741"/>
    <w:rsid w:val="002F5D54"/>
    <w:rsid w:val="003044F3"/>
    <w:rsid w:val="00315124"/>
    <w:rsid w:val="0032315A"/>
    <w:rsid w:val="00327D79"/>
    <w:rsid w:val="00341774"/>
    <w:rsid w:val="003432F7"/>
    <w:rsid w:val="00347FCE"/>
    <w:rsid w:val="003730BF"/>
    <w:rsid w:val="003901A4"/>
    <w:rsid w:val="003B5BA4"/>
    <w:rsid w:val="003D2325"/>
    <w:rsid w:val="003E16EF"/>
    <w:rsid w:val="003E2663"/>
    <w:rsid w:val="0042720A"/>
    <w:rsid w:val="00464AA3"/>
    <w:rsid w:val="0046699A"/>
    <w:rsid w:val="00475301"/>
    <w:rsid w:val="00476DF9"/>
    <w:rsid w:val="004A5C1B"/>
    <w:rsid w:val="004A657E"/>
    <w:rsid w:val="004D27ED"/>
    <w:rsid w:val="004D3D53"/>
    <w:rsid w:val="004E1C90"/>
    <w:rsid w:val="004F5227"/>
    <w:rsid w:val="00536EEC"/>
    <w:rsid w:val="00544C82"/>
    <w:rsid w:val="005457B9"/>
    <w:rsid w:val="00553310"/>
    <w:rsid w:val="00580217"/>
    <w:rsid w:val="0059192D"/>
    <w:rsid w:val="005955B2"/>
    <w:rsid w:val="00596286"/>
    <w:rsid w:val="005B503E"/>
    <w:rsid w:val="005C06C3"/>
    <w:rsid w:val="005E391E"/>
    <w:rsid w:val="00613DA1"/>
    <w:rsid w:val="0063172B"/>
    <w:rsid w:val="00653C72"/>
    <w:rsid w:val="006927FB"/>
    <w:rsid w:val="006A6A04"/>
    <w:rsid w:val="006B2026"/>
    <w:rsid w:val="006B77C7"/>
    <w:rsid w:val="006C3266"/>
    <w:rsid w:val="006C72EB"/>
    <w:rsid w:val="006D0EF0"/>
    <w:rsid w:val="006D6431"/>
    <w:rsid w:val="006D7049"/>
    <w:rsid w:val="006E08BE"/>
    <w:rsid w:val="006E528B"/>
    <w:rsid w:val="0072797C"/>
    <w:rsid w:val="00773D79"/>
    <w:rsid w:val="00782C13"/>
    <w:rsid w:val="007859EC"/>
    <w:rsid w:val="007A7430"/>
    <w:rsid w:val="007B6D74"/>
    <w:rsid w:val="007F425C"/>
    <w:rsid w:val="00804BB6"/>
    <w:rsid w:val="00830CC7"/>
    <w:rsid w:val="00834387"/>
    <w:rsid w:val="0087446E"/>
    <w:rsid w:val="00890FE8"/>
    <w:rsid w:val="00895C9D"/>
    <w:rsid w:val="008A39F1"/>
    <w:rsid w:val="008C5BF3"/>
    <w:rsid w:val="00902998"/>
    <w:rsid w:val="00902EC3"/>
    <w:rsid w:val="009258C6"/>
    <w:rsid w:val="009276C5"/>
    <w:rsid w:val="0096281B"/>
    <w:rsid w:val="00967D2E"/>
    <w:rsid w:val="00971196"/>
    <w:rsid w:val="0097726D"/>
    <w:rsid w:val="009815F3"/>
    <w:rsid w:val="00997B16"/>
    <w:rsid w:val="009B723E"/>
    <w:rsid w:val="009C5B58"/>
    <w:rsid w:val="009E0B1D"/>
    <w:rsid w:val="00A16B51"/>
    <w:rsid w:val="00A30909"/>
    <w:rsid w:val="00A6186B"/>
    <w:rsid w:val="00A653C0"/>
    <w:rsid w:val="00A675BF"/>
    <w:rsid w:val="00A7468E"/>
    <w:rsid w:val="00A766AD"/>
    <w:rsid w:val="00A82196"/>
    <w:rsid w:val="00A87D56"/>
    <w:rsid w:val="00AB603A"/>
    <w:rsid w:val="00AC25C5"/>
    <w:rsid w:val="00AC576D"/>
    <w:rsid w:val="00AF3CB4"/>
    <w:rsid w:val="00B3131F"/>
    <w:rsid w:val="00B411A4"/>
    <w:rsid w:val="00B44FE5"/>
    <w:rsid w:val="00B56A0A"/>
    <w:rsid w:val="00B62561"/>
    <w:rsid w:val="00B8000E"/>
    <w:rsid w:val="00BA6BEF"/>
    <w:rsid w:val="00BB5B00"/>
    <w:rsid w:val="00BF6998"/>
    <w:rsid w:val="00C07D8A"/>
    <w:rsid w:val="00C106CE"/>
    <w:rsid w:val="00C10B38"/>
    <w:rsid w:val="00C25555"/>
    <w:rsid w:val="00C30027"/>
    <w:rsid w:val="00C3541C"/>
    <w:rsid w:val="00C60B21"/>
    <w:rsid w:val="00C6391C"/>
    <w:rsid w:val="00C76110"/>
    <w:rsid w:val="00C879A2"/>
    <w:rsid w:val="00CA0B39"/>
    <w:rsid w:val="00CA64E4"/>
    <w:rsid w:val="00CD215C"/>
    <w:rsid w:val="00CE625E"/>
    <w:rsid w:val="00D02484"/>
    <w:rsid w:val="00D11297"/>
    <w:rsid w:val="00D11CE2"/>
    <w:rsid w:val="00D42B6B"/>
    <w:rsid w:val="00D47CC1"/>
    <w:rsid w:val="00DA0ECF"/>
    <w:rsid w:val="00DA41C1"/>
    <w:rsid w:val="00DF14FA"/>
    <w:rsid w:val="00DF6293"/>
    <w:rsid w:val="00DF77CC"/>
    <w:rsid w:val="00E1196C"/>
    <w:rsid w:val="00E30548"/>
    <w:rsid w:val="00E60F28"/>
    <w:rsid w:val="00E76A6B"/>
    <w:rsid w:val="00E94AA4"/>
    <w:rsid w:val="00EA3849"/>
    <w:rsid w:val="00EC0270"/>
    <w:rsid w:val="00ED5506"/>
    <w:rsid w:val="00EE3E45"/>
    <w:rsid w:val="00EE4CBC"/>
    <w:rsid w:val="00F03E1B"/>
    <w:rsid w:val="00F05698"/>
    <w:rsid w:val="00F22930"/>
    <w:rsid w:val="00FB105B"/>
    <w:rsid w:val="00FB6941"/>
    <w:rsid w:val="00FD3DE5"/>
    <w:rsid w:val="00FE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F2FA"/>
  <w15:chartTrackingRefBased/>
  <w15:docId w15:val="{14709F47-C382-4444-859B-B6DB04DD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qFormat/>
    <w:rsid w:val="00631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07D8A"/>
    <w:pPr>
      <w:keepNext/>
      <w:keepLines/>
      <w:spacing w:before="100" w:beforeAutospacing="1" w:after="0" w:line="48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07D8A"/>
    <w:pPr>
      <w:keepNext/>
      <w:keepLines/>
      <w:spacing w:before="100" w:beforeAutospacing="1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C4F"/>
  </w:style>
  <w:style w:type="paragraph" w:styleId="a6">
    <w:name w:val="footer"/>
    <w:basedOn w:val="a"/>
    <w:link w:val="a7"/>
    <w:uiPriority w:val="99"/>
    <w:unhideWhenUsed/>
    <w:rsid w:val="001A6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C4F"/>
  </w:style>
  <w:style w:type="paragraph" w:styleId="a8">
    <w:name w:val="List Paragraph"/>
    <w:basedOn w:val="a"/>
    <w:link w:val="a9"/>
    <w:uiPriority w:val="34"/>
    <w:qFormat/>
    <w:rsid w:val="00A87D56"/>
    <w:pPr>
      <w:ind w:left="720"/>
      <w:contextualSpacing/>
    </w:pPr>
  </w:style>
  <w:style w:type="character" w:styleId="aa">
    <w:name w:val="Book Title"/>
    <w:basedOn w:val="a0"/>
    <w:uiPriority w:val="33"/>
    <w:rsid w:val="00C106CE"/>
    <w:rPr>
      <w:b/>
      <w:bCs/>
      <w:i/>
      <w:iCs/>
      <w:spacing w:val="5"/>
    </w:rPr>
  </w:style>
  <w:style w:type="paragraph" w:customStyle="1" w:styleId="1">
    <w:name w:val="СТУ заголовок 1"/>
    <w:basedOn w:val="a"/>
    <w:link w:val="12"/>
    <w:qFormat/>
    <w:rsid w:val="00145D34"/>
    <w:pPr>
      <w:numPr>
        <w:numId w:val="10"/>
      </w:numPr>
      <w:spacing w:after="0" w:line="240" w:lineRule="auto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СТУ структурный элемент"/>
    <w:link w:val="ac"/>
    <w:qFormat/>
    <w:rsid w:val="00284887"/>
    <w:pPr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2">
    <w:name w:val="СТУ заголовок 1 Знак"/>
    <w:basedOn w:val="a0"/>
    <w:link w:val="1"/>
    <w:rsid w:val="00145D34"/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СТУ заголовок 2"/>
    <w:basedOn w:val="a8"/>
    <w:link w:val="22"/>
    <w:qFormat/>
    <w:rsid w:val="009C5B58"/>
    <w:pPr>
      <w:numPr>
        <w:ilvl w:val="1"/>
        <w:numId w:val="10"/>
      </w:numPr>
      <w:spacing w:after="0" w:line="240" w:lineRule="auto"/>
      <w:ind w:left="0"/>
    </w:pPr>
    <w:rPr>
      <w:rFonts w:ascii="Times New Roman" w:hAnsi="Times New Roman"/>
      <w:b/>
      <w:sz w:val="28"/>
    </w:rPr>
  </w:style>
  <w:style w:type="character" w:customStyle="1" w:styleId="ac">
    <w:name w:val="СТУ структурный элемент Знак"/>
    <w:basedOn w:val="12"/>
    <w:link w:val="ab"/>
    <w:rsid w:val="00284887"/>
    <w:rPr>
      <w:rFonts w:ascii="Times New Roman" w:hAnsi="Times New Roman" w:cs="Times New Roman"/>
      <w:b/>
      <w:caps/>
      <w:sz w:val="28"/>
      <w:szCs w:val="28"/>
    </w:rPr>
  </w:style>
  <w:style w:type="paragraph" w:customStyle="1" w:styleId="3">
    <w:name w:val="СТУ заголовок 3"/>
    <w:basedOn w:val="1"/>
    <w:link w:val="32"/>
    <w:qFormat/>
    <w:rsid w:val="009C5B58"/>
    <w:pPr>
      <w:numPr>
        <w:ilvl w:val="2"/>
      </w:numPr>
    </w:pPr>
  </w:style>
  <w:style w:type="character" w:customStyle="1" w:styleId="a9">
    <w:name w:val="Абзац списка Знак"/>
    <w:basedOn w:val="a0"/>
    <w:link w:val="a8"/>
    <w:uiPriority w:val="34"/>
    <w:rsid w:val="00284887"/>
  </w:style>
  <w:style w:type="character" w:customStyle="1" w:styleId="22">
    <w:name w:val="СТУ заголовок 2 Знак"/>
    <w:basedOn w:val="a9"/>
    <w:link w:val="2"/>
    <w:rsid w:val="009C5B58"/>
    <w:rPr>
      <w:rFonts w:ascii="Times New Roman" w:hAnsi="Times New Roman"/>
      <w:b/>
      <w:sz w:val="28"/>
    </w:rPr>
  </w:style>
  <w:style w:type="character" w:styleId="ad">
    <w:name w:val="Placeholder Text"/>
    <w:basedOn w:val="a0"/>
    <w:uiPriority w:val="99"/>
    <w:semiHidden/>
    <w:rsid w:val="00C30027"/>
    <w:rPr>
      <w:color w:val="808080"/>
    </w:rPr>
  </w:style>
  <w:style w:type="character" w:customStyle="1" w:styleId="32">
    <w:name w:val="СТУ заголовок 3 Знак"/>
    <w:basedOn w:val="12"/>
    <w:link w:val="3"/>
    <w:rsid w:val="009C5B58"/>
    <w:rPr>
      <w:rFonts w:ascii="Times New Roman" w:hAnsi="Times New Roman" w:cs="Times New Roman"/>
      <w:b/>
      <w:sz w:val="28"/>
      <w:szCs w:val="28"/>
    </w:rPr>
  </w:style>
  <w:style w:type="paragraph" w:styleId="ae">
    <w:name w:val="Normal (Web)"/>
    <w:basedOn w:val="a"/>
    <w:link w:val="af"/>
    <w:uiPriority w:val="99"/>
    <w:unhideWhenUsed/>
    <w:rsid w:val="002E5741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basedOn w:val="a0"/>
    <w:link w:val="ae"/>
    <w:uiPriority w:val="99"/>
    <w:rsid w:val="002E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Надпись над таблицей"/>
    <w:basedOn w:val="ae"/>
    <w:link w:val="af1"/>
    <w:qFormat/>
    <w:rsid w:val="002E5741"/>
    <w:pPr>
      <w:spacing w:before="0" w:beforeAutospacing="0" w:after="120" w:afterAutospacing="0"/>
      <w:ind w:firstLine="0"/>
    </w:pPr>
    <w:rPr>
      <w:sz w:val="28"/>
    </w:rPr>
  </w:style>
  <w:style w:type="character" w:customStyle="1" w:styleId="af1">
    <w:name w:val="Надпись над таблицей Знак"/>
    <w:basedOn w:val="af"/>
    <w:link w:val="af0"/>
    <w:rsid w:val="002E57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СТУ Иллюстрация"/>
    <w:basedOn w:val="1"/>
    <w:link w:val="af3"/>
    <w:qFormat/>
    <w:rsid w:val="00B44FE5"/>
    <w:pPr>
      <w:numPr>
        <w:numId w:val="0"/>
      </w:numPr>
      <w:ind w:left="709"/>
      <w:jc w:val="center"/>
    </w:pPr>
    <w:rPr>
      <w:noProof/>
      <w:lang w:eastAsia="ru-RU"/>
    </w:rPr>
  </w:style>
  <w:style w:type="paragraph" w:customStyle="1" w:styleId="af4">
    <w:name w:val="СТУ пояснения к иллюстрации"/>
    <w:basedOn w:val="af2"/>
    <w:link w:val="af5"/>
    <w:qFormat/>
    <w:rsid w:val="00ED5506"/>
    <w:pPr>
      <w:ind w:left="0"/>
    </w:pPr>
    <w:rPr>
      <w:b w:val="0"/>
      <w:sz w:val="24"/>
      <w:szCs w:val="24"/>
    </w:rPr>
  </w:style>
  <w:style w:type="character" w:customStyle="1" w:styleId="af3">
    <w:name w:val="СТУ Иллюстрация Знак"/>
    <w:basedOn w:val="12"/>
    <w:link w:val="af2"/>
    <w:rsid w:val="00B44FE5"/>
    <w:rPr>
      <w:rFonts w:ascii="Times New Roman" w:hAnsi="Times New Roman" w:cs="Times New Roman"/>
      <w:b/>
      <w:noProof/>
      <w:sz w:val="28"/>
      <w:szCs w:val="28"/>
      <w:lang w:eastAsia="ru-RU"/>
    </w:rPr>
  </w:style>
  <w:style w:type="paragraph" w:customStyle="1" w:styleId="af6">
    <w:name w:val="СТУ наименование иллюстрации"/>
    <w:link w:val="af7"/>
    <w:qFormat/>
    <w:rsid w:val="00ED5506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4"/>
      <w:lang w:eastAsia="ru-RU"/>
    </w:rPr>
  </w:style>
  <w:style w:type="character" w:customStyle="1" w:styleId="af5">
    <w:name w:val="СТУ пояснения к иллюстрации Знак"/>
    <w:basedOn w:val="af3"/>
    <w:link w:val="af4"/>
    <w:rsid w:val="00ED5506"/>
    <w:rPr>
      <w:rFonts w:ascii="Times New Roman" w:hAnsi="Times New Roman" w:cs="Times New Roman"/>
      <w:b w:val="0"/>
      <w:noProof/>
      <w:sz w:val="24"/>
      <w:szCs w:val="24"/>
      <w:lang w:eastAsia="ru-RU"/>
    </w:rPr>
  </w:style>
  <w:style w:type="paragraph" w:customStyle="1" w:styleId="af8">
    <w:name w:val="СТУ надпись для продолжения приложения"/>
    <w:basedOn w:val="ab"/>
    <w:link w:val="af9"/>
    <w:qFormat/>
    <w:rsid w:val="0015363F"/>
    <w:pPr>
      <w:jc w:val="left"/>
    </w:pPr>
    <w:rPr>
      <w:b w:val="0"/>
      <w:caps w:val="0"/>
    </w:rPr>
  </w:style>
  <w:style w:type="character" w:customStyle="1" w:styleId="af7">
    <w:name w:val="СТУ наименование иллюстрации Знак"/>
    <w:basedOn w:val="af5"/>
    <w:link w:val="af6"/>
    <w:rsid w:val="00ED5506"/>
    <w:rPr>
      <w:rFonts w:ascii="Times New Roman" w:hAnsi="Times New Roman" w:cs="Times New Roman"/>
      <w:b w:val="0"/>
      <w:noProof/>
      <w:sz w:val="28"/>
      <w:szCs w:val="24"/>
      <w:lang w:eastAsia="ru-RU"/>
    </w:rPr>
  </w:style>
  <w:style w:type="paragraph" w:customStyle="1" w:styleId="afa">
    <w:name w:val="СТУ обычный текст"/>
    <w:link w:val="afb"/>
    <w:qFormat/>
    <w:rsid w:val="00C07D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СТУ надпись для продолжения приложения Знак"/>
    <w:basedOn w:val="ac"/>
    <w:link w:val="af8"/>
    <w:rsid w:val="0015363F"/>
    <w:rPr>
      <w:rFonts w:ascii="Times New Roman" w:hAnsi="Times New Roman" w:cs="Times New Roman"/>
      <w:b w:val="0"/>
      <w:caps w:val="0"/>
      <w:sz w:val="28"/>
      <w:szCs w:val="28"/>
    </w:rPr>
  </w:style>
  <w:style w:type="paragraph" w:customStyle="1" w:styleId="afc">
    <w:name w:val="СТУ Заголовок"/>
    <w:basedOn w:val="10"/>
    <w:link w:val="afd"/>
    <w:qFormat/>
    <w:rsid w:val="0063172B"/>
    <w:pPr>
      <w:keepNext w:val="0"/>
      <w:keepLines w:val="0"/>
      <w:spacing w:before="0" w:line="240" w:lineRule="auto"/>
      <w:ind w:firstLine="709"/>
      <w:jc w:val="both"/>
    </w:pPr>
    <w:rPr>
      <w:b/>
      <w:color w:val="000000" w:themeColor="text1"/>
      <w:sz w:val="28"/>
      <w:lang w:eastAsia="ru-RU"/>
    </w:rPr>
  </w:style>
  <w:style w:type="character" w:customStyle="1" w:styleId="afb">
    <w:name w:val="СТУ обычный текст Знак"/>
    <w:basedOn w:val="ac"/>
    <w:link w:val="afa"/>
    <w:rsid w:val="00C07D8A"/>
    <w:rPr>
      <w:rFonts w:ascii="Times New Roman" w:hAnsi="Times New Roman" w:cs="Times New Roman"/>
      <w:b w:val="0"/>
      <w:caps w:val="0"/>
      <w:sz w:val="28"/>
      <w:szCs w:val="28"/>
    </w:rPr>
  </w:style>
  <w:style w:type="character" w:customStyle="1" w:styleId="afd">
    <w:name w:val="СТУ Заголовок Знак"/>
    <w:basedOn w:val="11"/>
    <w:link w:val="afc"/>
    <w:rsid w:val="0063172B"/>
    <w:rPr>
      <w:rFonts w:asciiTheme="majorHAnsi" w:eastAsiaTheme="majorEastAsia" w:hAnsiTheme="majorHAnsi" w:cstheme="majorBidi"/>
      <w:b/>
      <w:color w:val="000000" w:themeColor="text1"/>
      <w:sz w:val="28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6317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e">
    <w:name w:val="TOC Heading"/>
    <w:basedOn w:val="10"/>
    <w:next w:val="a"/>
    <w:uiPriority w:val="39"/>
    <w:unhideWhenUsed/>
    <w:qFormat/>
    <w:rsid w:val="0063172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D7049"/>
    <w:pPr>
      <w:tabs>
        <w:tab w:val="right" w:leader="dot" w:pos="9628"/>
      </w:tabs>
      <w:spacing w:after="100"/>
    </w:pPr>
  </w:style>
  <w:style w:type="character" w:styleId="aff">
    <w:name w:val="Hyperlink"/>
    <w:basedOn w:val="a0"/>
    <w:uiPriority w:val="99"/>
    <w:unhideWhenUsed/>
    <w:rsid w:val="0063172B"/>
    <w:rPr>
      <w:color w:val="0563C1" w:themeColor="hyperlink"/>
      <w:u w:val="single"/>
    </w:rPr>
  </w:style>
  <w:style w:type="paragraph" w:customStyle="1" w:styleId="aff0">
    <w:name w:val="СТУ для пунктов оглавления"/>
    <w:basedOn w:val="ab"/>
    <w:link w:val="aff1"/>
    <w:rsid w:val="006D7049"/>
    <w:rPr>
      <w:b w:val="0"/>
    </w:rPr>
  </w:style>
  <w:style w:type="character" w:customStyle="1" w:styleId="aff1">
    <w:name w:val="СТУ для пунктов оглавления Знак"/>
    <w:basedOn w:val="ac"/>
    <w:link w:val="aff0"/>
    <w:rsid w:val="006D7049"/>
    <w:rPr>
      <w:rFonts w:ascii="Times New Roman" w:hAnsi="Times New Roman" w:cs="Times New Roman"/>
      <w:b w:val="0"/>
      <w: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C87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C07D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C07D8A"/>
    <w:rPr>
      <w:rFonts w:ascii="Times New Roman" w:eastAsiaTheme="majorEastAsia" w:hAnsi="Times New Roman" w:cstheme="majorBidi"/>
      <w:b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A7468E"/>
    <w:pPr>
      <w:spacing w:after="100"/>
      <w:ind w:left="220"/>
    </w:pPr>
  </w:style>
  <w:style w:type="character" w:styleId="aff3">
    <w:name w:val="Emphasis"/>
    <w:basedOn w:val="a0"/>
    <w:uiPriority w:val="20"/>
    <w:qFormat/>
    <w:rsid w:val="002628A8"/>
    <w:rPr>
      <w:i/>
      <w:iCs/>
    </w:rPr>
  </w:style>
  <w:style w:type="character" w:styleId="aff4">
    <w:name w:val="Strong"/>
    <w:basedOn w:val="a0"/>
    <w:uiPriority w:val="22"/>
    <w:qFormat/>
    <w:rsid w:val="00262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61D0-D8F8-496E-9D92-024AD001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</dc:creator>
  <cp:keywords/>
  <dc:description/>
  <cp:lastModifiedBy>Троицкий Роман</cp:lastModifiedBy>
  <cp:revision>16</cp:revision>
  <dcterms:created xsi:type="dcterms:W3CDTF">2025-04-07T09:27:00Z</dcterms:created>
  <dcterms:modified xsi:type="dcterms:W3CDTF">2025-04-07T10:38:00Z</dcterms:modified>
</cp:coreProperties>
</file>